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2D40" w14:textId="43D6B33E" w:rsidR="007013F0" w:rsidRPr="00070834" w:rsidRDefault="00303919" w:rsidP="008B37AC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7AD6EE1E" wp14:editId="2CC4D672">
            <wp:simplePos x="0" y="0"/>
            <wp:positionH relativeFrom="column">
              <wp:posOffset>2620645</wp:posOffset>
            </wp:positionH>
            <wp:positionV relativeFrom="paragraph">
              <wp:posOffset>414919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proofErr w:type="gramStart"/>
      <w:r w:rsidR="00070834" w:rsidRPr="00070834">
        <w:rPr>
          <w:rFonts w:ascii="A_Bismillah" w:hAnsi="A_Bismillah"/>
          <w:sz w:val="52"/>
          <w:szCs w:val="52"/>
        </w:rPr>
        <w:t>c</w:t>
      </w:r>
      <w:proofErr w:type="gramEnd"/>
    </w:p>
    <w:p w14:paraId="01E74DFA" w14:textId="5365DB0C" w:rsidR="008B37AC" w:rsidRPr="005E7AB2" w:rsidRDefault="00C7008A" w:rsidP="008B37AC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</w:t>
      </w:r>
      <w:r w:rsidR="003C3DB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ނަ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ި</w:t>
      </w:r>
      <w:r w:rsidR="003C3DB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ލް ކޯޓު</w:t>
      </w:r>
    </w:p>
    <w:p w14:paraId="21A72399" w14:textId="77777777" w:rsidR="008B37AC" w:rsidRPr="00070834" w:rsidRDefault="008B37AC" w:rsidP="008B37AC">
      <w:pPr>
        <w:bidi/>
        <w:spacing w:after="0" w:line="240" w:lineRule="auto"/>
        <w:ind w:firstLine="387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240D6BC5" w14:textId="77777777" w:rsidR="008B37AC" w:rsidRDefault="008B37AC" w:rsidP="008B37AC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ދިވެހިރާއްޖެ. </w:t>
      </w:r>
    </w:p>
    <w:p w14:paraId="5E7BBCED" w14:textId="77777777" w:rsidR="00303919" w:rsidRPr="00303919" w:rsidRDefault="00303919" w:rsidP="00303919">
      <w:pPr>
        <w:bidi/>
        <w:spacing w:after="0" w:line="240" w:lineRule="auto"/>
        <w:ind w:firstLine="117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p w14:paraId="4A4C0531" w14:textId="77777777" w:rsidR="007B4A4A" w:rsidRPr="004756C2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61700DA7" w14:textId="63238902" w:rsidR="00BB012C" w:rsidRPr="0087079F" w:rsidRDefault="0087079F" w:rsidP="00E91A61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87079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އޯޑިއޯ އަދި </w:t>
      </w:r>
      <w:r w:rsidR="00602A28" w:rsidRPr="0087079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ވީޑިއޯ ކޮންފަރެންސ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ިންގ</w:t>
      </w:r>
      <w:r w:rsidR="00602A28" w:rsidRPr="0087079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މެދުވެރިކޮށް ޝަރީޢަތް ހިންގުމަށް އެދި ހުށަހަޅާ ފޯމު</w:t>
      </w:r>
    </w:p>
    <w:p w14:paraId="22C8AC3E" w14:textId="77777777" w:rsidR="00BB012C" w:rsidRPr="007F09B0" w:rsidRDefault="00BB012C" w:rsidP="00E91A61">
      <w:pPr>
        <w:bidi/>
        <w:spacing w:after="0" w:line="276" w:lineRule="auto"/>
        <w:rPr>
          <w:rFonts w:ascii="Faruma" w:hAnsi="Faruma" w:cs="Faruma"/>
          <w:sz w:val="10"/>
          <w:szCs w:val="10"/>
        </w:rPr>
      </w:pPr>
    </w:p>
    <w:tbl>
      <w:tblPr>
        <w:tblStyle w:val="TableGrid"/>
        <w:bidiVisual/>
        <w:tblW w:w="9186" w:type="dxa"/>
        <w:tblInd w:w="51" w:type="dxa"/>
        <w:tblLook w:val="04A0" w:firstRow="1" w:lastRow="0" w:firstColumn="1" w:lastColumn="0" w:noHBand="0" w:noVBand="1"/>
      </w:tblPr>
      <w:tblGrid>
        <w:gridCol w:w="2604"/>
        <w:gridCol w:w="3061"/>
        <w:gridCol w:w="1799"/>
        <w:gridCol w:w="1722"/>
      </w:tblGrid>
      <w:tr w:rsidR="00691E4F" w:rsidRPr="00BA5385" w14:paraId="016B769D" w14:textId="77777777" w:rsidTr="001E266C">
        <w:tc>
          <w:tcPr>
            <w:tcW w:w="9186" w:type="dxa"/>
            <w:gridSpan w:val="4"/>
            <w:shd w:val="clear" w:color="auto" w:fill="D0CECE" w:themeFill="background2" w:themeFillShade="E6"/>
          </w:tcPr>
          <w:p w14:paraId="07848192" w14:textId="77777777" w:rsidR="00691E4F" w:rsidRPr="00BA5385" w:rsidRDefault="00691E4F" w:rsidP="00B9095D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ް</w:t>
            </w:r>
          </w:p>
        </w:tc>
      </w:tr>
      <w:tr w:rsidR="00D576BA" w:rsidRPr="00BA5385" w14:paraId="6E06EC77" w14:textId="77777777" w:rsidTr="00B85414">
        <w:trPr>
          <w:trHeight w:val="458"/>
        </w:trPr>
        <w:tc>
          <w:tcPr>
            <w:tcW w:w="9186" w:type="dxa"/>
            <w:gridSpan w:val="4"/>
          </w:tcPr>
          <w:p w14:paraId="562F4214" w14:textId="37F12A98" w:rsidR="00D576BA" w:rsidRPr="00BA5385" w:rsidRDefault="00D576BA" w:rsidP="00D576BA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</w:t>
            </w:r>
          </w:p>
        </w:tc>
      </w:tr>
      <w:tr w:rsidR="00691E4F" w:rsidRPr="00BA5385" w14:paraId="1B49D048" w14:textId="77777777" w:rsidTr="00D576BA">
        <w:tc>
          <w:tcPr>
            <w:tcW w:w="9186" w:type="dxa"/>
            <w:gridSpan w:val="4"/>
            <w:shd w:val="clear" w:color="auto" w:fill="D0CECE" w:themeFill="background2" w:themeFillShade="E6"/>
          </w:tcPr>
          <w:p w14:paraId="1AAA88AB" w14:textId="77777777" w:rsidR="00691E4F" w:rsidRPr="00BA5385" w:rsidRDefault="00691E4F" w:rsidP="001E266C">
            <w:pPr>
              <w:bidi/>
              <w:spacing w:line="276" w:lineRule="auto"/>
              <w:ind w:left="1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ީ ދަޢުވާލިބޭ ފަރާތުނ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691E4F" w:rsidRPr="00BA5385" w14:paraId="1DE789B8" w14:textId="77777777" w:rsidTr="00975754">
        <w:tc>
          <w:tcPr>
            <w:tcW w:w="2604" w:type="dxa"/>
            <w:shd w:val="clear" w:color="auto" w:fill="F2F2F2" w:themeFill="background1" w:themeFillShade="F2"/>
          </w:tcPr>
          <w:p w14:paraId="79C80A8F" w14:textId="1B80E788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3061" w:type="dxa"/>
          </w:tcPr>
          <w:p w14:paraId="0A49F6D4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</w:tcPr>
          <w:p w14:paraId="528EE5A0" w14:textId="32944178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</w:t>
            </w:r>
          </w:p>
        </w:tc>
        <w:tc>
          <w:tcPr>
            <w:tcW w:w="1722" w:type="dxa"/>
          </w:tcPr>
          <w:p w14:paraId="4F0C1752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45DF8" w:rsidRPr="00BA5385" w14:paraId="5B371A35" w14:textId="77777777" w:rsidTr="00975754">
        <w:tc>
          <w:tcPr>
            <w:tcW w:w="2604" w:type="dxa"/>
            <w:shd w:val="clear" w:color="auto" w:fill="F2F2F2" w:themeFill="background1" w:themeFillShade="F2"/>
          </w:tcPr>
          <w:p w14:paraId="569B2505" w14:textId="32C9191D" w:rsidR="00145DF8" w:rsidRPr="00BA5385" w:rsidRDefault="00145DF8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ޯބައިލް ނަންބަރު</w:t>
            </w:r>
          </w:p>
        </w:tc>
        <w:tc>
          <w:tcPr>
            <w:tcW w:w="6582" w:type="dxa"/>
            <w:gridSpan w:val="3"/>
          </w:tcPr>
          <w:p w14:paraId="18E80E1B" w14:textId="77777777" w:rsidR="00145DF8" w:rsidRPr="00BA5385" w:rsidRDefault="00145DF8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</w:tr>
      <w:tr w:rsidR="00145DF8" w:rsidRPr="00BA5385" w14:paraId="4E1082C8" w14:textId="77777777" w:rsidTr="00D576BA">
        <w:tc>
          <w:tcPr>
            <w:tcW w:w="2604" w:type="dxa"/>
            <w:shd w:val="clear" w:color="auto" w:fill="F2F2F2" w:themeFill="background1" w:themeFillShade="F2"/>
          </w:tcPr>
          <w:p w14:paraId="6BF54CD3" w14:textId="0336AE22" w:rsidR="00145DF8" w:rsidRPr="00BA5385" w:rsidRDefault="00145DF8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ީމެއިލް އެޑްރެސް</w:t>
            </w:r>
          </w:p>
        </w:tc>
        <w:tc>
          <w:tcPr>
            <w:tcW w:w="6582" w:type="dxa"/>
            <w:gridSpan w:val="3"/>
          </w:tcPr>
          <w:p w14:paraId="3C91383C" w14:textId="77777777" w:rsidR="00145DF8" w:rsidRPr="00BA5385" w:rsidRDefault="00145DF8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45DF8" w:rsidRPr="00BA5385" w14:paraId="3579253B" w14:textId="77777777" w:rsidTr="00D576BA">
        <w:tc>
          <w:tcPr>
            <w:tcW w:w="2604" w:type="dxa"/>
            <w:shd w:val="clear" w:color="auto" w:fill="F2F2F2" w:themeFill="background1" w:themeFillShade="F2"/>
          </w:tcPr>
          <w:p w14:paraId="6A760693" w14:textId="674573C0" w:rsidR="00145DF8" w:rsidRPr="00BA5385" w:rsidRDefault="00145DF8" w:rsidP="00145DF8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ިސިއްޔަތު</w:t>
            </w:r>
          </w:p>
        </w:tc>
        <w:tc>
          <w:tcPr>
            <w:tcW w:w="6582" w:type="dxa"/>
            <w:gridSpan w:val="3"/>
          </w:tcPr>
          <w:p w14:paraId="4CE72006" w14:textId="77777777" w:rsidR="00145DF8" w:rsidRPr="00BA5385" w:rsidRDefault="00145DF8" w:rsidP="00145DF8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39624F9" w14:textId="77777777" w:rsidR="00691E4F" w:rsidRPr="00C319D5" w:rsidRDefault="00691E4F" w:rsidP="00691E4F">
      <w:pPr>
        <w:bidi/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Ind w:w="21" w:type="dxa"/>
        <w:tblLook w:val="04A0" w:firstRow="1" w:lastRow="0" w:firstColumn="1" w:lastColumn="0" w:noHBand="0" w:noVBand="1"/>
      </w:tblPr>
      <w:tblGrid>
        <w:gridCol w:w="2634"/>
        <w:gridCol w:w="3072"/>
        <w:gridCol w:w="1972"/>
        <w:gridCol w:w="1544"/>
      </w:tblGrid>
      <w:tr w:rsidR="00BB012C" w:rsidRPr="00BE46F5" w14:paraId="314FDE45" w14:textId="77777777" w:rsidTr="008B37AC">
        <w:tc>
          <w:tcPr>
            <w:tcW w:w="9222" w:type="dxa"/>
            <w:gridSpan w:val="4"/>
            <w:shd w:val="clear" w:color="auto" w:fill="D0CECE" w:themeFill="background2" w:themeFillShade="E6"/>
          </w:tcPr>
          <w:p w14:paraId="702407E5" w14:textId="70448CEA" w:rsidR="00602A28" w:rsidRPr="00602A28" w:rsidRDefault="00303919" w:rsidP="0030391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  <w:r w:rsidRP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ކިބަސްދޭ މީހާގެ</w:t>
            </w:r>
            <w:r w:rsidR="00602A28" w:rsidRP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  <w:r w:rsidRP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602A28" w:rsidRPr="003039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Pr="003039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ަހަޅަނީ ހެކިބަސް ނެގުމަށް ކަމަށްވާނަމަ)</w:t>
            </w:r>
          </w:p>
        </w:tc>
      </w:tr>
      <w:tr w:rsidR="00602A28" w:rsidRPr="00E91A61" w14:paraId="2DC7B32C" w14:textId="77777777" w:rsidTr="008B37AC">
        <w:tc>
          <w:tcPr>
            <w:tcW w:w="2634" w:type="dxa"/>
            <w:shd w:val="clear" w:color="auto" w:fill="F2F2F2" w:themeFill="background1" w:themeFillShade="F2"/>
          </w:tcPr>
          <w:p w14:paraId="600EBD21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3072" w:type="dxa"/>
          </w:tcPr>
          <w:p w14:paraId="307A8071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</w:tcPr>
          <w:p w14:paraId="669E46A4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544" w:type="dxa"/>
          </w:tcPr>
          <w:p w14:paraId="6108E861" w14:textId="77777777" w:rsidR="00602A28" w:rsidRPr="00E91A61" w:rsidRDefault="00602A28" w:rsidP="00D6143E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02A28" w:rsidRPr="00E91A61" w14:paraId="4794406A" w14:textId="77777777" w:rsidTr="008B37AC">
        <w:tc>
          <w:tcPr>
            <w:tcW w:w="2634" w:type="dxa"/>
            <w:shd w:val="clear" w:color="auto" w:fill="F2F2F2" w:themeFill="background1" w:themeFillShade="F2"/>
          </w:tcPr>
          <w:p w14:paraId="613161F8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3072" w:type="dxa"/>
          </w:tcPr>
          <w:p w14:paraId="3E884FC5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</w:tcPr>
          <w:p w14:paraId="0E6908E5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1544" w:type="dxa"/>
          </w:tcPr>
          <w:p w14:paraId="6E86E1E0" w14:textId="77777777" w:rsidR="00602A28" w:rsidRPr="00E91A61" w:rsidRDefault="00602A28" w:rsidP="00D6143E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02A28" w:rsidRPr="00E91A61" w14:paraId="21B7AD71" w14:textId="77777777" w:rsidTr="008B37AC">
        <w:tc>
          <w:tcPr>
            <w:tcW w:w="2634" w:type="dxa"/>
            <w:shd w:val="clear" w:color="auto" w:fill="F2F2F2" w:themeFill="background1" w:themeFillShade="F2"/>
          </w:tcPr>
          <w:p w14:paraId="1D780E08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3072" w:type="dxa"/>
          </w:tcPr>
          <w:p w14:paraId="21BF157C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</w:tcPr>
          <w:p w14:paraId="3AA801F3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544" w:type="dxa"/>
          </w:tcPr>
          <w:p w14:paraId="5A5FA131" w14:textId="77777777" w:rsidR="00602A28" w:rsidRPr="00E91A61" w:rsidRDefault="00602A28" w:rsidP="00D6143E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02A28" w:rsidRPr="00E91A61" w14:paraId="49BCE468" w14:textId="77777777" w:rsidTr="008B37AC">
        <w:tc>
          <w:tcPr>
            <w:tcW w:w="2634" w:type="dxa"/>
            <w:shd w:val="clear" w:color="auto" w:fill="F2F2F2" w:themeFill="background1" w:themeFillShade="F2"/>
          </w:tcPr>
          <w:p w14:paraId="1E859D52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3072" w:type="dxa"/>
          </w:tcPr>
          <w:p w14:paraId="06F12165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</w:tcPr>
          <w:p w14:paraId="6B9AC18F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544" w:type="dxa"/>
          </w:tcPr>
          <w:p w14:paraId="2B0068B0" w14:textId="77777777" w:rsidR="00602A28" w:rsidRPr="00E91A61" w:rsidRDefault="00602A28" w:rsidP="00D6143E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E9333A8" w14:textId="77777777" w:rsidR="00BB012C" w:rsidRPr="00C319D5" w:rsidRDefault="00BB012C" w:rsidP="00E91A61">
      <w:pPr>
        <w:bidi/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5"/>
        <w:gridCol w:w="3870"/>
        <w:gridCol w:w="1996"/>
        <w:gridCol w:w="1532"/>
      </w:tblGrid>
      <w:tr w:rsidR="00602A28" w:rsidRPr="00BE43C4" w14:paraId="2E6BED14" w14:textId="77777777" w:rsidTr="008B37AC">
        <w:trPr>
          <w:trHeight w:val="458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2031B7FB" w14:textId="38CB616D" w:rsidR="00602A28" w:rsidRPr="00602A28" w:rsidRDefault="00602A28" w:rsidP="00602A2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602A28" w:rsidRPr="00BE43C4" w14:paraId="670496C6" w14:textId="77777777" w:rsidTr="008B37AC">
        <w:tc>
          <w:tcPr>
            <w:tcW w:w="1845" w:type="dxa"/>
            <w:shd w:val="clear" w:color="auto" w:fill="F2F2F2" w:themeFill="background1" w:themeFillShade="F2"/>
          </w:tcPr>
          <w:p w14:paraId="7D72EA62" w14:textId="6D65743A" w:rsidR="00602A28" w:rsidRPr="00602A28" w:rsidRDefault="00602A28" w:rsidP="00602A28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 ނަންބަރު</w:t>
            </w:r>
          </w:p>
        </w:tc>
        <w:tc>
          <w:tcPr>
            <w:tcW w:w="3870" w:type="dxa"/>
            <w:shd w:val="clear" w:color="auto" w:fill="auto"/>
          </w:tcPr>
          <w:p w14:paraId="3C96B4CD" w14:textId="77777777" w:rsidR="00602A28" w:rsidRPr="00602A28" w:rsidRDefault="00602A28" w:rsidP="00D6143E">
            <w:pPr>
              <w:spacing w:line="276" w:lineRule="auto"/>
              <w:ind w:right="387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CA2F868" w14:textId="15489805" w:rsidR="00602A28" w:rsidRPr="00602A28" w:rsidRDefault="00602A28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</w:t>
            </w:r>
          </w:p>
        </w:tc>
        <w:tc>
          <w:tcPr>
            <w:tcW w:w="1532" w:type="dxa"/>
            <w:shd w:val="clear" w:color="auto" w:fill="auto"/>
          </w:tcPr>
          <w:p w14:paraId="1320A91E" w14:textId="77777777" w:rsidR="00602A28" w:rsidRPr="00602A28" w:rsidRDefault="00602A28" w:rsidP="00602A2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02A28" w:rsidRPr="00BE43C4" w14:paraId="1BD481A1" w14:textId="77777777" w:rsidTr="008B37AC">
        <w:trPr>
          <w:trHeight w:val="395"/>
        </w:trPr>
        <w:tc>
          <w:tcPr>
            <w:tcW w:w="1845" w:type="dxa"/>
            <w:shd w:val="clear" w:color="auto" w:fill="F2F2F2" w:themeFill="background1" w:themeFillShade="F2"/>
          </w:tcPr>
          <w:p w14:paraId="36191095" w14:textId="6828D45F" w:rsidR="00602A28" w:rsidRPr="00602A28" w:rsidRDefault="00602A28" w:rsidP="00602A28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ވަތް</w:t>
            </w:r>
          </w:p>
        </w:tc>
        <w:tc>
          <w:tcPr>
            <w:tcW w:w="3870" w:type="dxa"/>
            <w:shd w:val="clear" w:color="auto" w:fill="auto"/>
          </w:tcPr>
          <w:p w14:paraId="7A9DF81F" w14:textId="77777777" w:rsidR="00602A28" w:rsidRPr="00602A28" w:rsidRDefault="00602A28" w:rsidP="00D6143E">
            <w:pPr>
              <w:spacing w:line="276" w:lineRule="auto"/>
              <w:ind w:right="387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944AEDB" w14:textId="016831BC" w:rsidR="00602A28" w:rsidRPr="00602A28" w:rsidRDefault="00602A28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</w:t>
            </w:r>
          </w:p>
        </w:tc>
        <w:tc>
          <w:tcPr>
            <w:tcW w:w="1532" w:type="dxa"/>
            <w:shd w:val="clear" w:color="auto" w:fill="auto"/>
          </w:tcPr>
          <w:p w14:paraId="7AF4C91E" w14:textId="77777777" w:rsidR="00602A28" w:rsidRPr="00602A28" w:rsidRDefault="00602A28" w:rsidP="00602A2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27DCF89" w14:textId="77777777" w:rsidR="00602A28" w:rsidRPr="00C319D5" w:rsidRDefault="00602A28" w:rsidP="00602A28">
      <w:pPr>
        <w:bidi/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9D41944" w14:textId="77777777" w:rsidR="00BB012C" w:rsidRPr="00C319D5" w:rsidRDefault="00BB012C" w:rsidP="00E91A61">
      <w:pPr>
        <w:bidi/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9242" w:type="dxa"/>
        <w:tblLook w:val="04A0" w:firstRow="1" w:lastRow="0" w:firstColumn="1" w:lastColumn="0" w:noHBand="0" w:noVBand="1"/>
      </w:tblPr>
      <w:tblGrid>
        <w:gridCol w:w="2565"/>
        <w:gridCol w:w="3150"/>
        <w:gridCol w:w="1980"/>
        <w:gridCol w:w="1530"/>
        <w:gridCol w:w="17"/>
      </w:tblGrid>
      <w:tr w:rsidR="00602A28" w:rsidRPr="00BE43C4" w14:paraId="4D44AADD" w14:textId="77777777" w:rsidTr="00E1016D">
        <w:trPr>
          <w:trHeight w:val="458"/>
        </w:trPr>
        <w:tc>
          <w:tcPr>
            <w:tcW w:w="9242" w:type="dxa"/>
            <w:gridSpan w:val="5"/>
            <w:shd w:val="clear" w:color="auto" w:fill="D0CECE" w:themeFill="background2" w:themeFillShade="E6"/>
          </w:tcPr>
          <w:p w14:paraId="28D9F97B" w14:textId="24C70B2D" w:rsidR="00602A28" w:rsidRPr="00602A28" w:rsidRDefault="00303919" w:rsidP="00303919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ޯޑިއޯ އަދި ވީޑިއޯ ކ</w:t>
            </w:r>
            <w:r w:rsidR="00C711F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ޮންފަރެންސިންގ މެދުވެރިކޮށް ޝަރީ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ޢަތް ކުރިއަށް ގެންދިއުމަށް ހުށަހަޅާ ސަބަބު: </w:t>
            </w:r>
            <w:r w:rsidRPr="00602A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ތަނުގައި ބަޔާންކުރަންވާނީ އޯޑިއޯ އަދި ވީޑިއޯ ކޮންފަރެންސިންގ މެދުވެރިކޮށް ކޯޓުތަކުގެ އަޑުއެހުންތަކާއި ޝަރީޢަތްތައް ކުރިއަށް ގެންދިއުމާބެހޭ ގަވާއިދުގެ 3 ވަނަ މާއްދާގެ (ހ) ގައި ބަޔާންކޮށްފައިވާ ޙާލަތ</w:t>
            </w:r>
            <w:r w:rsidR="00082A4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ތަ</w:t>
            </w:r>
            <w:r w:rsidR="00C77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ންކުރެ ޙާލަތެކެވެ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)</w:t>
            </w:r>
          </w:p>
        </w:tc>
      </w:tr>
      <w:tr w:rsidR="00303919" w:rsidRPr="00BE43C4" w14:paraId="00BA3EA5" w14:textId="77777777" w:rsidTr="00303919">
        <w:trPr>
          <w:trHeight w:val="458"/>
        </w:trPr>
        <w:tc>
          <w:tcPr>
            <w:tcW w:w="9242" w:type="dxa"/>
            <w:gridSpan w:val="5"/>
            <w:shd w:val="clear" w:color="auto" w:fill="auto"/>
          </w:tcPr>
          <w:p w14:paraId="5AA6CB54" w14:textId="77777777" w:rsidR="00303919" w:rsidRDefault="00303919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7FC341A4" w14:textId="4BD34010" w:rsidR="00303919" w:rsidRDefault="00303919" w:rsidP="0030391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3919" w:rsidRPr="00BE43C4" w14:paraId="7A678E80" w14:textId="77777777" w:rsidTr="00303919">
        <w:trPr>
          <w:trHeight w:val="458"/>
        </w:trPr>
        <w:tc>
          <w:tcPr>
            <w:tcW w:w="9242" w:type="dxa"/>
            <w:gridSpan w:val="5"/>
            <w:shd w:val="clear" w:color="auto" w:fill="D0CECE" w:themeFill="background2" w:themeFillShade="E6"/>
          </w:tcPr>
          <w:p w14:paraId="0503B5F1" w14:textId="7CBBACD3" w:rsidR="00303919" w:rsidRDefault="00303919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ރާރު:</w:t>
            </w:r>
          </w:p>
        </w:tc>
      </w:tr>
      <w:tr w:rsidR="00602A28" w:rsidRPr="00BE43C4" w14:paraId="03364A50" w14:textId="77777777" w:rsidTr="00E1016D">
        <w:trPr>
          <w:trHeight w:val="458"/>
        </w:trPr>
        <w:tc>
          <w:tcPr>
            <w:tcW w:w="9242" w:type="dxa"/>
            <w:gridSpan w:val="5"/>
            <w:shd w:val="clear" w:color="auto" w:fill="auto"/>
          </w:tcPr>
          <w:p w14:paraId="5E5BCF8D" w14:textId="65FE87D1" w:rsidR="00602A28" w:rsidRDefault="00602A28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ފޯމ</w:t>
            </w:r>
            <w:r w:rsidR="007F4C5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602A2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ުރުމުގައި ދީފައިވާ މަޢުލޫމާތަކީ ތެދު މަޢުލޫމާތ</w:t>
            </w:r>
            <w:r w:rsid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="00F41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ކަމާއި، ކުއްޖާގެ ނުވަތަ މައްސަލައާ ގުޅޭ އެއްވެސް މަޢުލޫމާތެއް ކަމާނުބެހޭ އެއްވެސް ފަރާތަކާ ޙިއް</w:t>
            </w:r>
            <w:r w:rsidR="00E46F0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</w:t>
            </w:r>
            <w:r w:rsidR="00F416B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ުރާނެ</w:t>
            </w:r>
            <w:r w:rsidRPr="00602A2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މަށް އިޤްރާރުވަމެވެ</w:t>
            </w:r>
            <w:r w:rsidRPr="00602A28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  <w:r w:rsidR="002B5AF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ަދި މި އިޤްރާރާ ޚިލާފުވެއްޖެނަމަ، އަހަރެންނާމެދު ފިޔަވަޅު އެޅޭނެކަން އަހަރެންނަށް އެނގެއެވެ.</w:t>
            </w:r>
          </w:p>
        </w:tc>
      </w:tr>
      <w:tr w:rsidR="00602A28" w:rsidRPr="00BE43C4" w14:paraId="5C41DDFA" w14:textId="77777777" w:rsidTr="00E1016D">
        <w:tc>
          <w:tcPr>
            <w:tcW w:w="2565" w:type="dxa"/>
            <w:shd w:val="clear" w:color="auto" w:fill="F2F2F2" w:themeFill="background1" w:themeFillShade="F2"/>
          </w:tcPr>
          <w:p w14:paraId="54CD9CBA" w14:textId="77777777" w:rsidR="00602A28" w:rsidRPr="00602A28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150" w:type="dxa"/>
            <w:shd w:val="clear" w:color="auto" w:fill="auto"/>
          </w:tcPr>
          <w:p w14:paraId="6F027837" w14:textId="77777777" w:rsidR="00602A28" w:rsidRPr="00602A28" w:rsidRDefault="00602A28" w:rsidP="00D6143E">
            <w:pPr>
              <w:spacing w:line="276" w:lineRule="auto"/>
              <w:ind w:right="387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CCAD55C" w14:textId="77777777" w:rsidR="00602A28" w:rsidRPr="00602A28" w:rsidRDefault="00E1016D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1C67FC2C" w14:textId="77777777" w:rsidR="00602A28" w:rsidRPr="00602A28" w:rsidRDefault="00602A28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1016D" w:rsidRPr="00BE43C4" w14:paraId="237FD21C" w14:textId="77777777" w:rsidTr="004756C2">
        <w:trPr>
          <w:gridAfter w:val="1"/>
          <w:wAfter w:w="17" w:type="dxa"/>
          <w:trHeight w:val="314"/>
        </w:trPr>
        <w:tc>
          <w:tcPr>
            <w:tcW w:w="2565" w:type="dxa"/>
            <w:shd w:val="clear" w:color="auto" w:fill="F2F2F2" w:themeFill="background1" w:themeFillShade="F2"/>
          </w:tcPr>
          <w:p w14:paraId="65EDB049" w14:textId="1A070E45" w:rsidR="00E1016D" w:rsidRPr="00602A28" w:rsidRDefault="00E1016D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</w:t>
            </w:r>
            <w:r w:rsidR="00FA088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/ ހައިސިއްޔަތު</w:t>
            </w:r>
          </w:p>
        </w:tc>
        <w:tc>
          <w:tcPr>
            <w:tcW w:w="3150" w:type="dxa"/>
            <w:shd w:val="clear" w:color="auto" w:fill="auto"/>
          </w:tcPr>
          <w:p w14:paraId="6A90D302" w14:textId="77777777" w:rsidR="00E1016D" w:rsidRPr="00E1016D" w:rsidRDefault="00E1016D" w:rsidP="00E1016D">
            <w:pPr>
              <w:rPr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FBE28B" w14:textId="77777777" w:rsidR="00E1016D" w:rsidRPr="00E1016D" w:rsidRDefault="00E1016D" w:rsidP="00E1016D">
            <w:pPr>
              <w:jc w:val="right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1530" w:type="dxa"/>
            <w:shd w:val="clear" w:color="auto" w:fill="auto"/>
          </w:tcPr>
          <w:p w14:paraId="6A2EE122" w14:textId="77777777" w:rsidR="00E1016D" w:rsidRPr="00E1016D" w:rsidRDefault="00E1016D" w:rsidP="00E1016D">
            <w:pPr>
              <w:rPr>
                <w:rtl/>
              </w:rPr>
            </w:pPr>
          </w:p>
        </w:tc>
      </w:tr>
    </w:tbl>
    <w:p w14:paraId="79AC4034" w14:textId="5BBA0271" w:rsidR="00383ABA" w:rsidRPr="00C319D5" w:rsidRDefault="00C7008A" w:rsidP="00C7008A">
      <w:pPr>
        <w:tabs>
          <w:tab w:val="left" w:pos="6162"/>
        </w:tabs>
        <w:bidi/>
        <w:spacing w:after="0" w:line="276" w:lineRule="auto"/>
        <w:rPr>
          <w:rFonts w:ascii="Faruma" w:hAnsi="Faruma" w:cs="Faruma"/>
          <w:color w:val="7F7F7F" w:themeColor="text1" w:themeTint="80"/>
          <w:sz w:val="24"/>
          <w:szCs w:val="24"/>
          <w:rtl/>
          <w:lang w:bidi="dv-MV"/>
        </w:rPr>
      </w:pPr>
      <w:r>
        <w:rPr>
          <w:rFonts w:ascii="Faruma" w:hAnsi="Faruma" w:cs="Faruma"/>
          <w:color w:val="7F7F7F" w:themeColor="text1" w:themeTint="80"/>
          <w:sz w:val="24"/>
          <w:szCs w:val="24"/>
          <w:rtl/>
          <w:lang w:bidi="dv-MV"/>
        </w:rPr>
        <w:tab/>
      </w:r>
    </w:p>
    <w:sectPr w:rsidR="00383ABA" w:rsidRPr="00C319D5" w:rsidSect="00E62EED">
      <w:footerReference w:type="default" r:id="rId10"/>
      <w:pgSz w:w="11907" w:h="16839" w:code="9"/>
      <w:pgMar w:top="180" w:right="1440" w:bottom="547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03C80" w14:textId="77777777" w:rsidR="005F0904" w:rsidRDefault="005F0904" w:rsidP="00422B15">
      <w:pPr>
        <w:spacing w:after="0" w:line="240" w:lineRule="auto"/>
      </w:pPr>
      <w:r>
        <w:separator/>
      </w:r>
    </w:p>
  </w:endnote>
  <w:endnote w:type="continuationSeparator" w:id="0">
    <w:p w14:paraId="63CBDD43" w14:textId="77777777" w:rsidR="005F0904" w:rsidRDefault="005F0904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FD45B" w14:textId="77777777" w:rsidR="00E62EED" w:rsidRDefault="00E62EED" w:rsidP="00E62EED">
    <w:pPr>
      <w:pStyle w:val="Footer"/>
      <w:pBdr>
        <w:top w:val="thinThickSmallGap" w:sz="24" w:space="1" w:color="622423"/>
      </w:pBdr>
      <w:bidi/>
      <w:ind w:right="-180" w:firstLine="27"/>
      <w:jc w:val="center"/>
      <w:rPr>
        <w:rFonts w:ascii="Faruma" w:hAnsi="Faruma" w:cs="Faruma"/>
        <w:color w:val="0D0D0D" w:themeColor="text1" w:themeTint="F2"/>
        <w:sz w:val="20"/>
        <w:szCs w:val="20"/>
      </w:rPr>
    </w:pPr>
    <w:r>
      <w:rPr>
        <w:rFonts w:ascii="Faruma" w:hAnsi="Faruma" w:cs="Faruma"/>
        <w:color w:val="0D0D0D" w:themeColor="text1" w:themeTint="F2"/>
        <w:sz w:val="20"/>
        <w:szCs w:val="20"/>
        <w:rtl/>
        <w:lang w:bidi="dv-MV"/>
      </w:rPr>
      <w:t>ޖުވެނައިލް ކޯޓު، ހަވީރީ ހިގުން، 20218 މާލެ.    ފޯނު ނަންބަރު: 3332645    ފެކްސް ނަންބަރު: 3321974</w:t>
    </w:r>
  </w:p>
  <w:p w14:paraId="064279DC" w14:textId="77777777" w:rsidR="00E62EED" w:rsidRDefault="00E62EED" w:rsidP="00E62EED">
    <w:pPr>
      <w:pStyle w:val="Footer"/>
      <w:pBdr>
        <w:top w:val="thinThickSmallGap" w:sz="24" w:space="1" w:color="622423"/>
      </w:pBdr>
      <w:bidi/>
      <w:ind w:right="-180" w:firstLine="27"/>
      <w:jc w:val="center"/>
      <w:rPr>
        <w:rFonts w:ascii="Faruma" w:hAnsi="Faruma" w:cs="Faruma"/>
        <w:color w:val="0D0D0D" w:themeColor="text1" w:themeTint="F2"/>
        <w:sz w:val="20"/>
        <w:szCs w:val="20"/>
        <w:lang w:bidi="dv-MV"/>
      </w:rPr>
    </w:pPr>
    <w:r>
      <w:rPr>
        <w:rFonts w:ascii="Faruma" w:hAnsi="Faruma" w:cs="Faruma"/>
        <w:color w:val="0D0D0D" w:themeColor="text1" w:themeTint="F2"/>
        <w:sz w:val="20"/>
        <w:szCs w:val="20"/>
        <w:rtl/>
        <w:lang w:bidi="dv-MV"/>
      </w:rPr>
      <w:t xml:space="preserve">އީމެއިލް އެޑްރެސް: </w:t>
    </w:r>
    <w:r>
      <w:rPr>
        <w:rFonts w:ascii="Faruma" w:hAnsi="Faruma" w:cs="Faruma"/>
        <w:color w:val="0D0D0D" w:themeColor="text1" w:themeTint="F2"/>
        <w:sz w:val="20"/>
        <w:szCs w:val="20"/>
      </w:rPr>
      <w:t>admin@juvenilecourt.gov.mv</w:t>
    </w:r>
    <w:r>
      <w:rPr>
        <w:rFonts w:ascii="Faruma" w:hAnsi="Faruma" w:cs="Times New Roman"/>
        <w:color w:val="0D0D0D" w:themeColor="text1" w:themeTint="F2"/>
        <w:sz w:val="20"/>
        <w:szCs w:val="20"/>
        <w:rtl/>
        <w:lang w:bidi="he-IL"/>
      </w:rPr>
      <w:t xml:space="preserve">  ׀ </w:t>
    </w:r>
    <w:r>
      <w:rPr>
        <w:rFonts w:ascii="Faruma" w:hAnsi="Faruma" w:cs="Faruma"/>
        <w:color w:val="0D0D0D" w:themeColor="text1" w:themeTint="F2"/>
        <w:sz w:val="20"/>
        <w:szCs w:val="20"/>
        <w:rtl/>
        <w:lang w:bidi="dv-MV"/>
      </w:rPr>
      <w:t xml:space="preserve">ވެބްސައިޓް: </w:t>
    </w:r>
    <w:r>
      <w:rPr>
        <w:rFonts w:ascii="Faruma" w:hAnsi="Faruma" w:cs="Faruma"/>
        <w:color w:val="0D0D0D" w:themeColor="text1" w:themeTint="F2"/>
        <w:sz w:val="20"/>
        <w:szCs w:val="20"/>
      </w:rPr>
      <w:t>www.juvenilecourt.gov.mv</w:t>
    </w:r>
  </w:p>
  <w:p w14:paraId="1A50B3D9" w14:textId="728EACAE" w:rsidR="00020F29" w:rsidRPr="001F0D5E" w:rsidRDefault="00020F29" w:rsidP="00E62EED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</w:p>
  <w:p w14:paraId="5C63A75B" w14:textId="796352EF" w:rsidR="008B37AC" w:rsidRPr="00303919" w:rsidRDefault="00303919" w:rsidP="00303919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 w:rsidR="004347DF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347DF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04848" w14:textId="77777777" w:rsidR="005F0904" w:rsidRDefault="005F0904" w:rsidP="00422B15">
      <w:pPr>
        <w:spacing w:after="0" w:line="240" w:lineRule="auto"/>
      </w:pPr>
      <w:r>
        <w:separator/>
      </w:r>
    </w:p>
  </w:footnote>
  <w:footnote w:type="continuationSeparator" w:id="0">
    <w:p w14:paraId="2BCA7DAF" w14:textId="77777777" w:rsidR="005F0904" w:rsidRDefault="005F0904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B73D1"/>
    <w:multiLevelType w:val="hybridMultilevel"/>
    <w:tmpl w:val="DDE42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20F29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2A45"/>
    <w:rsid w:val="00084CB3"/>
    <w:rsid w:val="00086C5D"/>
    <w:rsid w:val="00086F25"/>
    <w:rsid w:val="000913E1"/>
    <w:rsid w:val="00093D60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394D"/>
    <w:rsid w:val="00135A3A"/>
    <w:rsid w:val="001373B2"/>
    <w:rsid w:val="00145DF8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85521"/>
    <w:rsid w:val="00193680"/>
    <w:rsid w:val="001B7D9E"/>
    <w:rsid w:val="001C3083"/>
    <w:rsid w:val="001C77E9"/>
    <w:rsid w:val="001E266C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8056F"/>
    <w:rsid w:val="002A28BC"/>
    <w:rsid w:val="002A4099"/>
    <w:rsid w:val="002A5860"/>
    <w:rsid w:val="002A658B"/>
    <w:rsid w:val="002A6593"/>
    <w:rsid w:val="002B0084"/>
    <w:rsid w:val="002B2DDA"/>
    <w:rsid w:val="002B5AF2"/>
    <w:rsid w:val="002B6493"/>
    <w:rsid w:val="002C0789"/>
    <w:rsid w:val="002D0FCB"/>
    <w:rsid w:val="002D68BE"/>
    <w:rsid w:val="002E3EC1"/>
    <w:rsid w:val="002F14A9"/>
    <w:rsid w:val="002F1D4E"/>
    <w:rsid w:val="002F77ED"/>
    <w:rsid w:val="00301252"/>
    <w:rsid w:val="00302965"/>
    <w:rsid w:val="00303919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83ABA"/>
    <w:rsid w:val="0038668C"/>
    <w:rsid w:val="00390F09"/>
    <w:rsid w:val="0039438A"/>
    <w:rsid w:val="003B38FE"/>
    <w:rsid w:val="003B66D3"/>
    <w:rsid w:val="003B6BCD"/>
    <w:rsid w:val="003C11A4"/>
    <w:rsid w:val="003C1359"/>
    <w:rsid w:val="003C3DBF"/>
    <w:rsid w:val="003C4FC4"/>
    <w:rsid w:val="003D6A91"/>
    <w:rsid w:val="003E0153"/>
    <w:rsid w:val="003E0C0F"/>
    <w:rsid w:val="003E4627"/>
    <w:rsid w:val="003F2651"/>
    <w:rsid w:val="003F5AF5"/>
    <w:rsid w:val="003F63A0"/>
    <w:rsid w:val="003F74A1"/>
    <w:rsid w:val="004004C8"/>
    <w:rsid w:val="004045D9"/>
    <w:rsid w:val="00405640"/>
    <w:rsid w:val="00410F0D"/>
    <w:rsid w:val="004139E6"/>
    <w:rsid w:val="004157B9"/>
    <w:rsid w:val="00417A6A"/>
    <w:rsid w:val="00417C51"/>
    <w:rsid w:val="00422B15"/>
    <w:rsid w:val="004347DF"/>
    <w:rsid w:val="004358DD"/>
    <w:rsid w:val="00442D30"/>
    <w:rsid w:val="00466AAF"/>
    <w:rsid w:val="004756C2"/>
    <w:rsid w:val="0047577E"/>
    <w:rsid w:val="004769A8"/>
    <w:rsid w:val="0047762F"/>
    <w:rsid w:val="00482DDE"/>
    <w:rsid w:val="0049075C"/>
    <w:rsid w:val="004B4029"/>
    <w:rsid w:val="004D357C"/>
    <w:rsid w:val="004F55A2"/>
    <w:rsid w:val="004F5CE7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562C8"/>
    <w:rsid w:val="00564385"/>
    <w:rsid w:val="0056567B"/>
    <w:rsid w:val="0057273E"/>
    <w:rsid w:val="00587C40"/>
    <w:rsid w:val="005A254C"/>
    <w:rsid w:val="005D19CF"/>
    <w:rsid w:val="005D1F8B"/>
    <w:rsid w:val="005E64C1"/>
    <w:rsid w:val="005E6C45"/>
    <w:rsid w:val="005E7AB2"/>
    <w:rsid w:val="005F0904"/>
    <w:rsid w:val="005F26C7"/>
    <w:rsid w:val="00600915"/>
    <w:rsid w:val="00600D66"/>
    <w:rsid w:val="00602A28"/>
    <w:rsid w:val="006273E9"/>
    <w:rsid w:val="006412D5"/>
    <w:rsid w:val="0065169C"/>
    <w:rsid w:val="0065362D"/>
    <w:rsid w:val="006756FD"/>
    <w:rsid w:val="006766CE"/>
    <w:rsid w:val="00677260"/>
    <w:rsid w:val="00691E4F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54885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7F09B0"/>
    <w:rsid w:val="007F4C56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079F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37AC"/>
    <w:rsid w:val="008B6F08"/>
    <w:rsid w:val="008D32EC"/>
    <w:rsid w:val="008D3A71"/>
    <w:rsid w:val="008D4CF9"/>
    <w:rsid w:val="008D5907"/>
    <w:rsid w:val="008D7A53"/>
    <w:rsid w:val="008E4099"/>
    <w:rsid w:val="008E70F8"/>
    <w:rsid w:val="008F7975"/>
    <w:rsid w:val="00917685"/>
    <w:rsid w:val="00926131"/>
    <w:rsid w:val="00943186"/>
    <w:rsid w:val="00945155"/>
    <w:rsid w:val="009624F2"/>
    <w:rsid w:val="00975754"/>
    <w:rsid w:val="00984E1D"/>
    <w:rsid w:val="00992611"/>
    <w:rsid w:val="00994289"/>
    <w:rsid w:val="00995043"/>
    <w:rsid w:val="0099577F"/>
    <w:rsid w:val="009A1020"/>
    <w:rsid w:val="009E797B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0CFA"/>
    <w:rsid w:val="00B14C71"/>
    <w:rsid w:val="00B16557"/>
    <w:rsid w:val="00B1697C"/>
    <w:rsid w:val="00B242E6"/>
    <w:rsid w:val="00B24628"/>
    <w:rsid w:val="00B56074"/>
    <w:rsid w:val="00B7026F"/>
    <w:rsid w:val="00BA56A4"/>
    <w:rsid w:val="00BB012C"/>
    <w:rsid w:val="00BB5E02"/>
    <w:rsid w:val="00BC480E"/>
    <w:rsid w:val="00BC72A4"/>
    <w:rsid w:val="00BE46F5"/>
    <w:rsid w:val="00BF0463"/>
    <w:rsid w:val="00BF10D6"/>
    <w:rsid w:val="00BF1391"/>
    <w:rsid w:val="00BF299D"/>
    <w:rsid w:val="00C10C4D"/>
    <w:rsid w:val="00C10FF2"/>
    <w:rsid w:val="00C13DB1"/>
    <w:rsid w:val="00C15A72"/>
    <w:rsid w:val="00C24C57"/>
    <w:rsid w:val="00C319D5"/>
    <w:rsid w:val="00C32E76"/>
    <w:rsid w:val="00C45205"/>
    <w:rsid w:val="00C46EEE"/>
    <w:rsid w:val="00C47107"/>
    <w:rsid w:val="00C525BA"/>
    <w:rsid w:val="00C54EC9"/>
    <w:rsid w:val="00C6416E"/>
    <w:rsid w:val="00C7008A"/>
    <w:rsid w:val="00C711FE"/>
    <w:rsid w:val="00C72891"/>
    <w:rsid w:val="00C75C8D"/>
    <w:rsid w:val="00C776A5"/>
    <w:rsid w:val="00C779E3"/>
    <w:rsid w:val="00C80A02"/>
    <w:rsid w:val="00C8177E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4B07"/>
    <w:rsid w:val="00D052D6"/>
    <w:rsid w:val="00D10469"/>
    <w:rsid w:val="00D1623D"/>
    <w:rsid w:val="00D20A1F"/>
    <w:rsid w:val="00D3399A"/>
    <w:rsid w:val="00D35BAE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576BA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016D"/>
    <w:rsid w:val="00E12053"/>
    <w:rsid w:val="00E36D77"/>
    <w:rsid w:val="00E37DCD"/>
    <w:rsid w:val="00E45ED4"/>
    <w:rsid w:val="00E46F09"/>
    <w:rsid w:val="00E501EF"/>
    <w:rsid w:val="00E52848"/>
    <w:rsid w:val="00E54611"/>
    <w:rsid w:val="00E60124"/>
    <w:rsid w:val="00E60415"/>
    <w:rsid w:val="00E60FCF"/>
    <w:rsid w:val="00E61EA8"/>
    <w:rsid w:val="00E62EED"/>
    <w:rsid w:val="00E7673B"/>
    <w:rsid w:val="00E76A0F"/>
    <w:rsid w:val="00E8645B"/>
    <w:rsid w:val="00E8662F"/>
    <w:rsid w:val="00E91A61"/>
    <w:rsid w:val="00E933B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033A6"/>
    <w:rsid w:val="00F13A8D"/>
    <w:rsid w:val="00F13C23"/>
    <w:rsid w:val="00F15290"/>
    <w:rsid w:val="00F23F93"/>
    <w:rsid w:val="00F24D70"/>
    <w:rsid w:val="00F36C2F"/>
    <w:rsid w:val="00F40F6D"/>
    <w:rsid w:val="00F416B5"/>
    <w:rsid w:val="00F42D13"/>
    <w:rsid w:val="00F512BD"/>
    <w:rsid w:val="00F56EB0"/>
    <w:rsid w:val="00F64257"/>
    <w:rsid w:val="00F663C2"/>
    <w:rsid w:val="00F72E93"/>
    <w:rsid w:val="00F73FD6"/>
    <w:rsid w:val="00F76F1C"/>
    <w:rsid w:val="00F811EB"/>
    <w:rsid w:val="00F81739"/>
    <w:rsid w:val="00F8474F"/>
    <w:rsid w:val="00F944EE"/>
    <w:rsid w:val="00F9659E"/>
    <w:rsid w:val="00FA0882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F8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25C4-EC3E-4790-92A4-FEA369C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Shifau</cp:lastModifiedBy>
  <cp:revision>3</cp:revision>
  <cp:lastPrinted>2018-08-07T12:07:00Z</cp:lastPrinted>
  <dcterms:created xsi:type="dcterms:W3CDTF">2022-12-28T09:59:00Z</dcterms:created>
  <dcterms:modified xsi:type="dcterms:W3CDTF">2022-12-28T10:05:00Z</dcterms:modified>
</cp:coreProperties>
</file>